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晚清四十年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晚清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22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悲情晚清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